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65/2020 vom 27. April 2020</w:t>
      </w:r>
    </w:p>
    <w:p>
      <w:r>
        <w:t>GE Cour de justice, 2020-04-27, FR</w:t>
      </w:r>
    </w:p>
    <w:p>
      <w:r>
        <w:rPr>
          <w:b/>
        </w:rPr>
        <w:t xml:space="preserve">Quelle: </w:t>
      </w:r>
      <w:r>
        <w:t>https://mcp.opencaselaw.ch/entscheid/ge_gerichte_ACJC_565_2020</w:t>
      </w:r>
    </w:p>
    <w:p>
      <w:r>
        <w:t>FR: GE_GERICHTE ACJC/565/2020 du 27 avril 2020</w:t>
      </w:r>
    </w:p>
    <w:p>
      <w:r>
        <w:t>IT: GE_GERICHTE ACJC/565/2020 del 27 april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4.05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Madame B______ c/o Mme C______ ______ ______</w:t>
      </w:r>
    </w:p>
    <w:p>
      <w:r>
        <w:t>C/26957/2019 ACJC/565/2020 DU LUNDI 27 AVRIL 2020 Vu le jugement JTPI/2448/2020 du 17 février 2020 prononçant la faillite de A______ SA (ch. 1 du jugement) ; Vu le recours contre ledit jugement formé le 5 mars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2448/2020 rendu par le Tribunal de première instance le 17 février 2020 dans la cause C/26957/2019-8 SFC (poursuite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